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ublic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w:t>
      </w:r>
      <w:r>
        <w:rPr>
          <w:u w:val="single"/>
        </w:rPr>
        <w:t xml:space="preserve"> </w:t>
      </w:r>
      <w:r>
        <w:rPr>
          <w:u w:val="single"/>
        </w:rPr>
        <w:t xml:space="preserve">PUBLIC CHARGING OF ELECTRIC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w:t>
      </w:r>
      <w:r>
        <w:rPr>
          <w:u w:val="single"/>
        </w:rPr>
        <w:t xml:space="preserve"> </w:t>
      </w:r>
      <w:r>
        <w:rPr>
          <w:u w:val="single"/>
        </w:rP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public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r operator of a public electric vehicle charging station. </w:t>
      </w:r>
      <w:r>
        <w:rPr>
          <w:u w:val="single"/>
        </w:rPr>
        <w:t xml:space="preserve"> </w:t>
      </w:r>
      <w:r>
        <w:rPr>
          <w:u w:val="single"/>
        </w:rPr>
        <w:t xml:space="preserve">The term does not include an electric utility or transmission and distribution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ervice" means sales made from a public electric vehicle charging station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 public electric vehicle charging station's electrical load on the electric utility's or transmission and distribution utility's side of the point of delivery. </w:t>
      </w:r>
      <w:r>
        <w:rPr>
          <w:u w:val="single"/>
        </w:rPr>
        <w:t xml:space="preserve"> </w:t>
      </w:r>
      <w:r>
        <w:rPr>
          <w:u w:val="single"/>
        </w:rPr>
        <w:t xml:space="preserve">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 </w:t>
      </w:r>
      <w:r>
        <w:rPr>
          <w:u w:val="single"/>
        </w:rPr>
        <w:t xml:space="preserve"> </w:t>
      </w:r>
      <w:r>
        <w:rPr>
          <w:u w:val="single"/>
        </w:rPr>
        <w:t xml:space="preserve">The term does not include vehicle charging equip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electric utility, a transmission and distribution utility, or an affiliate to char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lectric vehicle owned by the utility or affili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n incident of employment, an electric vehicle owned by an employee of the utility or affili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on the premises of a customer of an electric utility, a transmission and distribution utility, or an affilia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ed by the customer or the customer's tenants, affiliates, or gues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used commercially for electric vehicle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UBLIC CHARGING OF ELECTRIC VEHICLES OUTSIDE OF ERCOT.  (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electric vehicle charging service directly to a customer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provide electric vehicle charging service directly to a custom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charged by the utility for electric vehicle charging service are set by the commission under Subsection (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eeking to provide electric vehicle charging service directly to a custom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filing mad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util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each dealer to which Chapter 2310,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tice provided under Subsection (f)(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lectric utility filed a proposal to provide electric vehicle charging service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termine whether the provision of electric vehicle charging service under a proposal submitted under Subsection (f)(1) is in the public interest because the service is adequate for the needs of the area. </w:t>
      </w:r>
      <w:r>
        <w:rPr>
          <w:u w:val="single"/>
        </w:rPr>
        <w:t xml:space="preserve"> </w:t>
      </w:r>
      <w:r>
        <w:rPr>
          <w:u w:val="single"/>
        </w:rP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18 months after the date the person submits the notice to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the right to use the property at which the electric vehicle charging service will be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the cost of the equipment described by Subdivision (1)(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ssue a determination regarding each notice received under Subsection (h)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electric vehicle charging service is adequate for the needs of the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made the commitment and has the capabilities described by that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by rule may establish a distance that constitutes reasonable proximity to a type of location for the purposes of Subsection (h). </w:t>
      </w:r>
      <w:r>
        <w:rPr>
          <w:u w:val="single"/>
        </w:rPr>
        <w:t xml:space="preserve"> </w:t>
      </w:r>
      <w:r>
        <w:rPr>
          <w:u w:val="single"/>
        </w:rPr>
        <w:t xml:space="preserve">The commission may also issue an order establishing a distance other than one authorized by rule that constitutes reasonable proximity to a location for purposes of Subsection (h) for a specific electric utility. </w:t>
      </w:r>
      <w:r>
        <w:rPr>
          <w:u w:val="single"/>
        </w:rPr>
        <w:t xml:space="preserve"> </w:t>
      </w:r>
      <w:r>
        <w:rPr>
          <w:u w:val="single"/>
        </w:rPr>
        <w:t xml:space="preserve">In establishing distances that constitute reasonable proximity to a loc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population density and site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reasonable proximity between two locations on an interstate highway for the purposes of Subsection (h) as not more than 10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vehicle charging service proposed under Subsection (f) by the utility unreasonably dupl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vehicle charging service provided by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under construction that another person will use to provide electric vehicle charging serv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application by an electric utility, the commission shall set in a manner authorized under Chapter 36 the rates the utility may charge for electric vehicle charging service.  The rates must be reasonable and ensure that competition is not impaired.  The commission may set rates differently for different locations and times of day and for different types of electric vehicle charging servi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electric vehicle charging service using the public electric vehicle charging s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olely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es for the electric vehicle charging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PUBLIC CHARGING OF ELECTRIC VEHICLES INSIDE ERCOT.  (a)  A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own, operate, or provide electric vehicle charging service from a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costs of a public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ffili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s 42.0104(a)(3)(B) and 42.0104(b), Utilities Code, as added by this Act, apply only to electric vehicle charging service provided on or after January 1, 2026.</w:t>
      </w:r>
    </w:p>
    <w:p w:rsidR="003F3435" w:rsidRDefault="0032493E">
      <w:pPr>
        <w:spacing w:line="480" w:lineRule="auto"/>
        <w:ind w:firstLine="720"/>
        <w:jc w:val="both"/>
      </w:pPr>
      <w:r>
        <w:t xml:space="preserve">(b)</w:t>
      </w:r>
      <w:r xml:space="preserve">
        <w:t> </w:t>
      </w:r>
      <w:r xml:space="preserve">
        <w:t> </w:t>
      </w:r>
      <w:r>
        <w:t xml:space="preserve">Section 42.0104(c),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02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02 passed the House on May</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99, Nays</w:t>
      </w:r>
      <w:r xml:space="preserve">
        <w:t> </w:t>
      </w:r>
      <w:r>
        <w:t xml:space="preserve">3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